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D484" w14:textId="344DCD2B" w:rsidR="00C95D04" w:rsidRPr="00FA7AC3"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661F75">
        <w:rPr>
          <w:b/>
          <w:bCs/>
          <w:sz w:val="32"/>
          <w:szCs w:val="32"/>
        </w:rPr>
        <w:t xml:space="preserve">December </w:t>
      </w:r>
      <w:r w:rsidR="0003013A">
        <w:rPr>
          <w:b/>
          <w:bCs/>
          <w:sz w:val="32"/>
          <w:szCs w:val="32"/>
        </w:rPr>
        <w:t>2</w:t>
      </w:r>
      <w:r w:rsidR="00FA7AC3">
        <w:rPr>
          <w:b/>
          <w:bCs/>
          <w:sz w:val="32"/>
          <w:szCs w:val="32"/>
        </w:rPr>
        <w:t>9-January 4</w:t>
      </w:r>
    </w:p>
    <w:p w14:paraId="6F95F70A" w14:textId="77777777" w:rsidR="00C95D04" w:rsidRPr="00C95D04" w:rsidRDefault="00C95D04" w:rsidP="00D127F4">
      <w:pPr>
        <w:rPr>
          <w:b/>
          <w:bCs/>
          <w:i/>
          <w:sz w:val="32"/>
          <w:szCs w:val="32"/>
        </w:rPr>
      </w:pPr>
    </w:p>
    <w:p w14:paraId="2B6A08EB" w14:textId="0CA2CB84" w:rsidR="000F5174"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5C663076" w14:textId="575E10D5" w:rsidR="00E11F92" w:rsidRDefault="00E11F92" w:rsidP="00170A9D"/>
    <w:p w14:paraId="4EB89FC8" w14:textId="4AEE7AC8" w:rsidR="00E11F92" w:rsidRDefault="00E11F92" w:rsidP="00170A9D">
      <w:r>
        <w:t xml:space="preserve">Since this passage is a little longer than normal and a narrative, feel free to write down a few details you may need to retell the story in the </w:t>
      </w:r>
      <w:r w:rsidRPr="00E11F92">
        <w:rPr>
          <w:b/>
        </w:rPr>
        <w:t xml:space="preserve">GOD’S WORDS </w:t>
      </w:r>
      <w:r>
        <w:t xml:space="preserve">section. In the </w:t>
      </w:r>
      <w:r w:rsidRPr="00E11F92">
        <w:rPr>
          <w:b/>
        </w:rPr>
        <w:t>MY WORDS</w:t>
      </w:r>
      <w:r>
        <w:t xml:space="preserve"> section, retell the story in your own words.</w:t>
      </w:r>
    </w:p>
    <w:p w14:paraId="4A8910F9" w14:textId="77777777" w:rsidR="00D127F4" w:rsidRPr="007432E4" w:rsidRDefault="00D127F4" w:rsidP="00D127F4"/>
    <w:p w14:paraId="5D840273" w14:textId="4E0F8EC0"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661F75">
        <w:rPr>
          <w:b/>
        </w:rPr>
        <w:t xml:space="preserve">Luke </w:t>
      </w:r>
      <w:r w:rsidR="0003013A">
        <w:rPr>
          <w:b/>
        </w:rPr>
        <w:t>2:</w:t>
      </w:r>
      <w:r w:rsidR="00FA7AC3">
        <w:rPr>
          <w:b/>
        </w:rPr>
        <w:t>41-52</w:t>
      </w:r>
    </w:p>
    <w:p w14:paraId="38036E51" w14:textId="48D20A19" w:rsidR="005A700E" w:rsidRDefault="00661F75" w:rsidP="00FA7AC3">
      <w:pPr>
        <w:rPr>
          <w:rFonts w:eastAsia="Times New Roman" w:cs="Times New Roman"/>
          <w:bCs/>
        </w:rPr>
      </w:pPr>
      <w:r>
        <w:rPr>
          <w:rFonts w:eastAsia="Times New Roman" w:cs="Times New Roman"/>
          <w:bCs/>
        </w:rPr>
        <w:t xml:space="preserve">Luke’s gospel is known for being an historical account of Jesus’ life and ministry (Luke 1:1-4). </w:t>
      </w:r>
      <w:r w:rsidR="00E11F92">
        <w:rPr>
          <w:rFonts w:eastAsia="Times New Roman" w:cs="Times New Roman"/>
          <w:bCs/>
        </w:rPr>
        <w:t xml:space="preserve">In Luke 2:41-52, Luke records the story of boy Jesus in the temple. Luke reminds us that the </w:t>
      </w:r>
      <w:r w:rsidR="00E11F92" w:rsidRPr="00E11F92">
        <w:rPr>
          <w:rFonts w:eastAsia="Times New Roman" w:cs="Times New Roman"/>
          <w:bCs/>
          <w:i/>
        </w:rPr>
        <w:t>human</w:t>
      </w:r>
      <w:r w:rsidR="00E11F92">
        <w:rPr>
          <w:rFonts w:eastAsia="Times New Roman" w:cs="Times New Roman"/>
          <w:bCs/>
        </w:rPr>
        <w:t xml:space="preserve"> </w:t>
      </w:r>
      <w:r w:rsidR="00E11F92" w:rsidRPr="00E11F92">
        <w:rPr>
          <w:rFonts w:eastAsia="Times New Roman" w:cs="Times New Roman"/>
          <w:bCs/>
        </w:rPr>
        <w:t>Jesus</w:t>
      </w:r>
      <w:r w:rsidR="00E11F92">
        <w:rPr>
          <w:rFonts w:eastAsia="Times New Roman" w:cs="Times New Roman"/>
          <w:bCs/>
          <w:i/>
        </w:rPr>
        <w:t xml:space="preserve"> </w:t>
      </w:r>
      <w:r w:rsidR="00E11F92">
        <w:rPr>
          <w:rFonts w:eastAsia="Times New Roman" w:cs="Times New Roman"/>
          <w:bCs/>
        </w:rPr>
        <w:t xml:space="preserve">grew up just as any other human does. Rather than just fast forwarding from His miraculous birth to His ministry, Luke takes special interest in communicating the journey that Jesus takes from birth to His death. </w:t>
      </w:r>
    </w:p>
    <w:p w14:paraId="23937B3B" w14:textId="6BEB515C" w:rsidR="00E11F92" w:rsidRDefault="00E11F92" w:rsidP="00FA7AC3">
      <w:pPr>
        <w:rPr>
          <w:rFonts w:eastAsia="Times New Roman" w:cs="Times New Roman"/>
          <w:bCs/>
        </w:rPr>
      </w:pPr>
    </w:p>
    <w:p w14:paraId="3D9D28D6" w14:textId="7EC18CE9" w:rsidR="00E11F92" w:rsidRPr="00E11F92" w:rsidRDefault="00E11F92" w:rsidP="00FA7AC3">
      <w:pPr>
        <w:rPr>
          <w:rFonts w:eastAsia="Times New Roman" w:cs="Times New Roman"/>
          <w:bCs/>
        </w:rPr>
      </w:pPr>
      <w:r>
        <w:rPr>
          <w:rFonts w:eastAsia="Times New Roman" w:cs="Times New Roman"/>
          <w:bCs/>
        </w:rPr>
        <w:t xml:space="preserve">Even from early adolescence, Jesus recognizes that He is made for more. Rather than being a disobedient child, Jesus gets caught up in the moment in the temple. In verse 52, Luke records that Jesus grows in four key ways reminding us of his humanity. However, Jesus recognizes that He is also on a Divine mission. His example reminds us that as He is made for more that we are as well.  </w:t>
      </w:r>
    </w:p>
    <w:p w14:paraId="041CE2BE" w14:textId="77777777" w:rsidR="001F0829" w:rsidRPr="00055282" w:rsidRDefault="001F0829" w:rsidP="00055282">
      <w:pPr>
        <w:rPr>
          <w:rFonts w:eastAsia="Times New Roman" w:cs="Times New Roman"/>
          <w:bCs/>
        </w:rPr>
      </w:pPr>
    </w:p>
    <w:p w14:paraId="5F85DEA4" w14:textId="7563987A" w:rsidR="00F81625" w:rsidRPr="00FA7AC3" w:rsidRDefault="003E034E" w:rsidP="00FA7AC3">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06B0F689" w14:textId="5EA10585" w:rsidR="00FA2935" w:rsidRDefault="0003013A" w:rsidP="00FA7AC3">
      <w:pPr>
        <w:spacing w:line="276" w:lineRule="auto"/>
        <w:ind w:firstLine="720"/>
        <w:rPr>
          <w:rFonts w:eastAsia="Times New Roman" w:cstheme="minorHAnsi"/>
          <w:b/>
          <w:bCs/>
          <w:sz w:val="20"/>
          <w:szCs w:val="20"/>
        </w:rPr>
      </w:pPr>
      <w:r>
        <w:rPr>
          <w:rFonts w:eastAsia="Times New Roman" w:cstheme="minorHAnsi"/>
          <w:b/>
          <w:bCs/>
          <w:sz w:val="20"/>
          <w:szCs w:val="20"/>
        </w:rPr>
        <w:t>January 5</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r>
      <w:r w:rsidR="002A432E">
        <w:rPr>
          <w:rFonts w:eastAsia="Times New Roman" w:cstheme="minorHAnsi"/>
          <w:b/>
          <w:bCs/>
          <w:sz w:val="20"/>
          <w:szCs w:val="20"/>
        </w:rPr>
        <w:t>Luke 5:15-16</w:t>
      </w:r>
    </w:p>
    <w:p w14:paraId="6E50CF51" w14:textId="282C6709" w:rsidR="00FA7AC3" w:rsidRPr="00FA7AC3" w:rsidRDefault="00FA7AC3" w:rsidP="00FA7AC3">
      <w:pPr>
        <w:spacing w:line="276" w:lineRule="auto"/>
        <w:ind w:firstLine="720"/>
        <w:rPr>
          <w:rFonts w:eastAsia="Times New Roman" w:cstheme="minorHAnsi"/>
          <w:b/>
          <w:bCs/>
          <w:sz w:val="20"/>
          <w:szCs w:val="20"/>
        </w:rPr>
      </w:pPr>
      <w:r>
        <w:rPr>
          <w:rFonts w:eastAsia="Times New Roman" w:cstheme="minorHAnsi"/>
          <w:b/>
          <w:bCs/>
          <w:sz w:val="20"/>
          <w:szCs w:val="20"/>
        </w:rPr>
        <w:t>January 12</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r>
      <w:r w:rsidR="002A432E">
        <w:rPr>
          <w:rFonts w:eastAsia="Times New Roman" w:cstheme="minorHAnsi"/>
          <w:b/>
          <w:bCs/>
          <w:sz w:val="20"/>
          <w:szCs w:val="20"/>
        </w:rPr>
        <w:t>Mark 2:27-28</w:t>
      </w:r>
      <w:bookmarkStart w:id="0" w:name="_GoBack"/>
      <w:bookmarkEnd w:id="0"/>
    </w:p>
    <w:sectPr w:rsidR="00FA7AC3" w:rsidRPr="00FA7AC3"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13A"/>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A023F"/>
    <w:rsid w:val="001A396E"/>
    <w:rsid w:val="001A6892"/>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4209"/>
    <w:rsid w:val="00260C2A"/>
    <w:rsid w:val="00262900"/>
    <w:rsid w:val="0027001E"/>
    <w:rsid w:val="002760AE"/>
    <w:rsid w:val="002770FC"/>
    <w:rsid w:val="00284C4D"/>
    <w:rsid w:val="00286320"/>
    <w:rsid w:val="00291B87"/>
    <w:rsid w:val="0029309C"/>
    <w:rsid w:val="0029775A"/>
    <w:rsid w:val="002A432E"/>
    <w:rsid w:val="002B218A"/>
    <w:rsid w:val="002C22EF"/>
    <w:rsid w:val="002D4765"/>
    <w:rsid w:val="002E523F"/>
    <w:rsid w:val="002E5C4B"/>
    <w:rsid w:val="002E7954"/>
    <w:rsid w:val="00303764"/>
    <w:rsid w:val="00313A04"/>
    <w:rsid w:val="0031593F"/>
    <w:rsid w:val="003203E0"/>
    <w:rsid w:val="00320884"/>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D3F06"/>
    <w:rsid w:val="003E034E"/>
    <w:rsid w:val="003E2550"/>
    <w:rsid w:val="003E55C8"/>
    <w:rsid w:val="003F371E"/>
    <w:rsid w:val="004056D8"/>
    <w:rsid w:val="0042583F"/>
    <w:rsid w:val="00432967"/>
    <w:rsid w:val="00445EE2"/>
    <w:rsid w:val="00466693"/>
    <w:rsid w:val="00471743"/>
    <w:rsid w:val="004852D6"/>
    <w:rsid w:val="004860FF"/>
    <w:rsid w:val="004A6F70"/>
    <w:rsid w:val="004B30CC"/>
    <w:rsid w:val="004B57C2"/>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4AC7"/>
    <w:rsid w:val="00524672"/>
    <w:rsid w:val="00527E4C"/>
    <w:rsid w:val="00531BEC"/>
    <w:rsid w:val="005352FD"/>
    <w:rsid w:val="00536C10"/>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904"/>
    <w:rsid w:val="005A5227"/>
    <w:rsid w:val="005A700E"/>
    <w:rsid w:val="005B03F8"/>
    <w:rsid w:val="005B1B19"/>
    <w:rsid w:val="005C1866"/>
    <w:rsid w:val="005C18DE"/>
    <w:rsid w:val="005D046C"/>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34CC"/>
    <w:rsid w:val="006B624A"/>
    <w:rsid w:val="006C1EF7"/>
    <w:rsid w:val="006D4D7E"/>
    <w:rsid w:val="006D5560"/>
    <w:rsid w:val="006D57BA"/>
    <w:rsid w:val="006E04B4"/>
    <w:rsid w:val="006F1EEC"/>
    <w:rsid w:val="006F2CFE"/>
    <w:rsid w:val="006F3EFA"/>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B22ED"/>
    <w:rsid w:val="007D023A"/>
    <w:rsid w:val="007D21C2"/>
    <w:rsid w:val="007D31F8"/>
    <w:rsid w:val="007D791F"/>
    <w:rsid w:val="007E07B2"/>
    <w:rsid w:val="007E151A"/>
    <w:rsid w:val="007E5986"/>
    <w:rsid w:val="007F3A7F"/>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D13F6"/>
    <w:rsid w:val="008E4D62"/>
    <w:rsid w:val="008E5B3B"/>
    <w:rsid w:val="008E5D8A"/>
    <w:rsid w:val="008F0917"/>
    <w:rsid w:val="008F5784"/>
    <w:rsid w:val="00900195"/>
    <w:rsid w:val="00904EB0"/>
    <w:rsid w:val="009136BD"/>
    <w:rsid w:val="00915C85"/>
    <w:rsid w:val="00915F40"/>
    <w:rsid w:val="009417E7"/>
    <w:rsid w:val="009515DC"/>
    <w:rsid w:val="00972F11"/>
    <w:rsid w:val="009A11C4"/>
    <w:rsid w:val="009B06AF"/>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605A"/>
    <w:rsid w:val="00CB18BA"/>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E2E"/>
    <w:rsid w:val="00DA2606"/>
    <w:rsid w:val="00DA2B37"/>
    <w:rsid w:val="00DA48CE"/>
    <w:rsid w:val="00DA7F1D"/>
    <w:rsid w:val="00DB11B3"/>
    <w:rsid w:val="00DC2970"/>
    <w:rsid w:val="00DC326B"/>
    <w:rsid w:val="00DC3DB0"/>
    <w:rsid w:val="00DD13AC"/>
    <w:rsid w:val="00DD3E5B"/>
    <w:rsid w:val="00DD5E90"/>
    <w:rsid w:val="00DE055F"/>
    <w:rsid w:val="00DF6834"/>
    <w:rsid w:val="00E11F92"/>
    <w:rsid w:val="00E2105C"/>
    <w:rsid w:val="00E22465"/>
    <w:rsid w:val="00E2681B"/>
    <w:rsid w:val="00E3159E"/>
    <w:rsid w:val="00E32554"/>
    <w:rsid w:val="00E40D2C"/>
    <w:rsid w:val="00E44835"/>
    <w:rsid w:val="00E44952"/>
    <w:rsid w:val="00E57B55"/>
    <w:rsid w:val="00E6625C"/>
    <w:rsid w:val="00E703D4"/>
    <w:rsid w:val="00E7590E"/>
    <w:rsid w:val="00E80761"/>
    <w:rsid w:val="00E83D87"/>
    <w:rsid w:val="00E86133"/>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A7AC3"/>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98F8EF-83FD-494C-BF8A-25050E66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12-19T20:32:00Z</cp:lastPrinted>
  <dcterms:created xsi:type="dcterms:W3CDTF">2020-01-05T02:59:00Z</dcterms:created>
  <dcterms:modified xsi:type="dcterms:W3CDTF">2020-01-05T02:59:00Z</dcterms:modified>
</cp:coreProperties>
</file>